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BB0B" w14:textId="77777777" w:rsidR="003E0066" w:rsidRDefault="003E0066" w:rsidP="003E0066">
      <w:pPr>
        <w:spacing w:after="0"/>
        <w:ind w:firstLine="709"/>
        <w:jc w:val="center"/>
        <w:rPr>
          <w:sz w:val="32"/>
          <w:szCs w:val="32"/>
        </w:rPr>
      </w:pPr>
      <w:r w:rsidRPr="003E0066">
        <w:rPr>
          <w:sz w:val="32"/>
          <w:szCs w:val="32"/>
        </w:rPr>
        <w:t xml:space="preserve">ФЕДЕРАЛЬНОЕ АГЕНТСТВО СВЯЗИ ФЕДЕРАЛЬНОЕ ГОСУДАРСТВЕННОЕ ОБРАЗОВАТЕЛЬНОЕ БЮДЖЕТНОЕ УЧРЕЖДЕНИЕ ВЫСШЕГО ПРОФЕССИОНАЛЬНОГО ОБРАЗОВАНИЯ </w:t>
      </w:r>
    </w:p>
    <w:p w14:paraId="22777CAF" w14:textId="0DFA1F0C" w:rsidR="003E0066" w:rsidRDefault="003E0066" w:rsidP="003E0066">
      <w:pPr>
        <w:spacing w:after="0"/>
        <w:ind w:firstLine="709"/>
        <w:jc w:val="center"/>
      </w:pPr>
      <w:r w:rsidRPr="003E0066">
        <w:rPr>
          <w:sz w:val="32"/>
          <w:szCs w:val="32"/>
        </w:rPr>
        <w:t>«СИБИРСКИЙ ГОСУДАРСТВЕННЫЙ УНИВЕРСИТЕТ ТЕЛЕКОММУНИКАЦИЙ И ИНФОРМАТИКИ»</w:t>
      </w:r>
      <w:r>
        <w:t xml:space="preserve"> </w:t>
      </w:r>
    </w:p>
    <w:p w14:paraId="0DC52AF8" w14:textId="77777777" w:rsidR="003E0066" w:rsidRDefault="003E0066" w:rsidP="003E0066">
      <w:pPr>
        <w:spacing w:after="0"/>
        <w:ind w:firstLine="709"/>
        <w:jc w:val="center"/>
      </w:pPr>
    </w:p>
    <w:p w14:paraId="6823E573" w14:textId="77777777" w:rsidR="003E0066" w:rsidRDefault="003E0066" w:rsidP="003E0066">
      <w:pPr>
        <w:spacing w:after="0"/>
        <w:ind w:firstLine="709"/>
        <w:jc w:val="center"/>
      </w:pPr>
    </w:p>
    <w:p w14:paraId="3056D36F" w14:textId="77777777" w:rsidR="003E0066" w:rsidRDefault="003E0066" w:rsidP="003E0066">
      <w:pPr>
        <w:spacing w:after="0"/>
        <w:ind w:firstLine="709"/>
        <w:jc w:val="center"/>
      </w:pPr>
      <w:r>
        <w:t xml:space="preserve">Кафедра прикладной математики и кибернетики </w:t>
      </w:r>
    </w:p>
    <w:p w14:paraId="0F891DDF" w14:textId="77777777" w:rsidR="003E0066" w:rsidRDefault="003E0066" w:rsidP="003E0066">
      <w:pPr>
        <w:spacing w:after="0"/>
        <w:ind w:firstLine="709"/>
        <w:jc w:val="center"/>
      </w:pPr>
    </w:p>
    <w:p w14:paraId="622066B2" w14:textId="77777777" w:rsidR="003E0066" w:rsidRDefault="003E0066" w:rsidP="003E0066">
      <w:pPr>
        <w:spacing w:after="0"/>
        <w:ind w:firstLine="709"/>
        <w:jc w:val="center"/>
      </w:pPr>
    </w:p>
    <w:p w14:paraId="67D8C220" w14:textId="77777777" w:rsidR="003E0066" w:rsidRDefault="003E0066" w:rsidP="003E0066">
      <w:pPr>
        <w:spacing w:after="0"/>
        <w:ind w:firstLine="709"/>
        <w:jc w:val="center"/>
      </w:pPr>
    </w:p>
    <w:p w14:paraId="6338474C" w14:textId="77777777" w:rsidR="003E0066" w:rsidRDefault="003E0066" w:rsidP="003E0066">
      <w:pPr>
        <w:spacing w:after="0"/>
        <w:ind w:firstLine="709"/>
        <w:jc w:val="center"/>
      </w:pPr>
    </w:p>
    <w:p w14:paraId="29B067E0" w14:textId="77777777" w:rsidR="003E0066" w:rsidRDefault="003E0066" w:rsidP="003E0066">
      <w:pPr>
        <w:spacing w:after="0"/>
        <w:ind w:firstLine="709"/>
        <w:jc w:val="center"/>
      </w:pPr>
    </w:p>
    <w:p w14:paraId="2F430EF2" w14:textId="77777777" w:rsidR="003E0066" w:rsidRDefault="003E0066" w:rsidP="003E0066">
      <w:pPr>
        <w:spacing w:after="0"/>
        <w:ind w:firstLine="709"/>
        <w:jc w:val="center"/>
      </w:pPr>
    </w:p>
    <w:p w14:paraId="754689BC" w14:textId="77777777" w:rsidR="003E0066" w:rsidRDefault="003E0066" w:rsidP="003E0066">
      <w:pPr>
        <w:spacing w:after="0"/>
        <w:ind w:firstLine="709"/>
        <w:jc w:val="center"/>
      </w:pPr>
      <w:r>
        <w:t xml:space="preserve">Лабораторная работа №1 </w:t>
      </w:r>
    </w:p>
    <w:p w14:paraId="55A740A5" w14:textId="77777777" w:rsidR="003E0066" w:rsidRDefault="003E0066" w:rsidP="003E0066">
      <w:pPr>
        <w:spacing w:after="0"/>
        <w:ind w:firstLine="709"/>
        <w:jc w:val="center"/>
      </w:pPr>
    </w:p>
    <w:p w14:paraId="095F0CDD" w14:textId="77777777" w:rsidR="003E0066" w:rsidRDefault="003E0066" w:rsidP="003E0066">
      <w:pPr>
        <w:spacing w:after="0"/>
        <w:ind w:firstLine="709"/>
        <w:jc w:val="center"/>
      </w:pPr>
    </w:p>
    <w:p w14:paraId="4190F7B0" w14:textId="77777777" w:rsidR="003E0066" w:rsidRDefault="003E0066" w:rsidP="003E0066">
      <w:pPr>
        <w:spacing w:after="0"/>
        <w:ind w:firstLine="709"/>
        <w:jc w:val="center"/>
      </w:pPr>
    </w:p>
    <w:p w14:paraId="139798C8" w14:textId="77777777" w:rsidR="003E0066" w:rsidRDefault="003E0066" w:rsidP="003E0066">
      <w:pPr>
        <w:spacing w:after="0"/>
        <w:ind w:firstLine="709"/>
        <w:jc w:val="center"/>
      </w:pPr>
    </w:p>
    <w:p w14:paraId="5A46BB66" w14:textId="77777777" w:rsidR="003E0066" w:rsidRDefault="003E0066" w:rsidP="003E0066">
      <w:pPr>
        <w:spacing w:after="0"/>
        <w:ind w:firstLine="709"/>
        <w:jc w:val="center"/>
      </w:pPr>
    </w:p>
    <w:p w14:paraId="3F19DABA" w14:textId="77777777" w:rsidR="003E0066" w:rsidRDefault="003E0066" w:rsidP="003E0066">
      <w:pPr>
        <w:spacing w:after="0"/>
        <w:ind w:firstLine="709"/>
        <w:jc w:val="center"/>
      </w:pPr>
    </w:p>
    <w:p w14:paraId="4BAD2C0A" w14:textId="77777777" w:rsidR="003E0066" w:rsidRDefault="003E0066" w:rsidP="003E0066">
      <w:pPr>
        <w:spacing w:after="0"/>
        <w:ind w:firstLine="709"/>
        <w:jc w:val="center"/>
      </w:pPr>
    </w:p>
    <w:p w14:paraId="2AF8BDDE" w14:textId="77777777" w:rsidR="003E0066" w:rsidRDefault="003E0066" w:rsidP="003E0066">
      <w:pPr>
        <w:spacing w:after="0"/>
        <w:ind w:firstLine="709"/>
        <w:jc w:val="center"/>
      </w:pPr>
    </w:p>
    <w:p w14:paraId="390F298A" w14:textId="77777777" w:rsidR="003E0066" w:rsidRDefault="003E0066" w:rsidP="003E0066">
      <w:pPr>
        <w:spacing w:after="0"/>
        <w:ind w:firstLine="709"/>
        <w:jc w:val="center"/>
      </w:pPr>
    </w:p>
    <w:p w14:paraId="44495097" w14:textId="77777777" w:rsidR="003E0066" w:rsidRDefault="003E0066" w:rsidP="003E0066">
      <w:pPr>
        <w:spacing w:after="0"/>
      </w:pPr>
    </w:p>
    <w:p w14:paraId="26E3B611" w14:textId="77777777" w:rsidR="003E0066" w:rsidRDefault="003E0066" w:rsidP="003E0066">
      <w:pPr>
        <w:spacing w:after="0"/>
        <w:ind w:firstLine="709"/>
        <w:jc w:val="center"/>
      </w:pPr>
    </w:p>
    <w:p w14:paraId="76FE48D1" w14:textId="6CCBF46B" w:rsidR="003E0066" w:rsidRDefault="003E0066" w:rsidP="003E0066">
      <w:pPr>
        <w:spacing w:after="0"/>
        <w:ind w:firstLine="709"/>
        <w:jc w:val="right"/>
      </w:pPr>
      <w:r>
        <w:t>Выполнил</w:t>
      </w:r>
      <w:r w:rsidR="00877E1D">
        <w:t>и</w:t>
      </w:r>
      <w:r>
        <w:t xml:space="preserve">: </w:t>
      </w:r>
    </w:p>
    <w:p w14:paraId="6DB62649" w14:textId="168658A1" w:rsidR="003E0066" w:rsidRDefault="003E0066" w:rsidP="003E0066">
      <w:pPr>
        <w:spacing w:after="0"/>
        <w:ind w:firstLine="709"/>
        <w:jc w:val="right"/>
      </w:pPr>
      <w:r>
        <w:t>Студенты 4 курса ИВТ,</w:t>
      </w:r>
    </w:p>
    <w:p w14:paraId="7816B654" w14:textId="1A5DAB6E" w:rsidR="003E0066" w:rsidRDefault="003E0066" w:rsidP="003E0066">
      <w:pPr>
        <w:spacing w:after="0"/>
        <w:ind w:firstLine="709"/>
        <w:jc w:val="right"/>
      </w:pPr>
      <w:r>
        <w:t>группы ИП-013</w:t>
      </w:r>
    </w:p>
    <w:p w14:paraId="18FBD252" w14:textId="0383A7E0" w:rsidR="003E0066" w:rsidRDefault="00877E1D" w:rsidP="003E0066">
      <w:pPr>
        <w:spacing w:after="0"/>
        <w:ind w:firstLine="709"/>
        <w:jc w:val="right"/>
      </w:pPr>
      <w:r>
        <w:t>Копытина Татьяна, Семилетко Максим</w:t>
      </w:r>
    </w:p>
    <w:p w14:paraId="0BF50F9D" w14:textId="77777777" w:rsidR="003E0066" w:rsidRDefault="003E0066" w:rsidP="003E0066">
      <w:pPr>
        <w:spacing w:after="0"/>
        <w:ind w:firstLine="709"/>
        <w:jc w:val="right"/>
      </w:pPr>
    </w:p>
    <w:p w14:paraId="2D7D0A23" w14:textId="30FAAD5E" w:rsidR="003E0066" w:rsidRDefault="003E0066" w:rsidP="003E0066">
      <w:pPr>
        <w:spacing w:after="0"/>
        <w:ind w:firstLine="709"/>
        <w:jc w:val="right"/>
      </w:pPr>
      <w:r>
        <w:t>Работу проверил: доцент кафедры ПМиК</w:t>
      </w:r>
    </w:p>
    <w:p w14:paraId="23655F04" w14:textId="61E1C630" w:rsidR="003E0066" w:rsidRDefault="003E0066" w:rsidP="003E0066">
      <w:pPr>
        <w:spacing w:after="0"/>
        <w:ind w:firstLine="709"/>
        <w:jc w:val="right"/>
      </w:pPr>
      <w:r>
        <w:t xml:space="preserve">Перцев И.В. </w:t>
      </w:r>
    </w:p>
    <w:p w14:paraId="6B582B82" w14:textId="77777777" w:rsidR="003E0066" w:rsidRDefault="003E0066" w:rsidP="003E0066">
      <w:pPr>
        <w:spacing w:after="0"/>
        <w:ind w:firstLine="709"/>
        <w:jc w:val="center"/>
      </w:pPr>
    </w:p>
    <w:p w14:paraId="3D0817EE" w14:textId="77777777" w:rsidR="003E0066" w:rsidRDefault="003E0066" w:rsidP="003E0066">
      <w:pPr>
        <w:spacing w:after="0"/>
        <w:ind w:firstLine="709"/>
        <w:jc w:val="center"/>
      </w:pPr>
    </w:p>
    <w:p w14:paraId="3BA58A28" w14:textId="77777777" w:rsidR="003E0066" w:rsidRDefault="003E0066" w:rsidP="003E0066">
      <w:pPr>
        <w:spacing w:after="0"/>
        <w:ind w:firstLine="709"/>
        <w:jc w:val="center"/>
      </w:pPr>
    </w:p>
    <w:p w14:paraId="047E6B20" w14:textId="63B69FCE" w:rsidR="00F12C76" w:rsidRDefault="003E0066" w:rsidP="003E0066">
      <w:pPr>
        <w:spacing w:after="0"/>
        <w:ind w:firstLine="709"/>
        <w:jc w:val="center"/>
      </w:pPr>
      <w:r>
        <w:t>Новосибирск 202</w:t>
      </w:r>
      <w:r w:rsidR="00050DEB">
        <w:t>4</w:t>
      </w:r>
      <w: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 w:eastAsia="ru-RU"/>
        </w:rPr>
        <w:id w:val="217869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FC507" w14:textId="1B44BE91" w:rsidR="003E0066" w:rsidRPr="00877E1D" w:rsidRDefault="00877E1D" w:rsidP="00877E1D">
          <w:pPr>
            <w:pStyle w:val="a3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77E1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AF691EA" w14:textId="3837F556" w:rsidR="00877E1D" w:rsidRDefault="003E0066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r>
            <w:fldChar w:fldCharType="begin"/>
          </w:r>
          <w:r w:rsidRPr="003E006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0977429" w:history="1">
            <w:r w:rsidR="00877E1D" w:rsidRPr="002C7E22">
              <w:rPr>
                <w:rStyle w:val="a4"/>
                <w:noProof/>
              </w:rPr>
              <w:t>Задание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29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050DEB">
              <w:rPr>
                <w:noProof/>
                <w:webHidden/>
              </w:rPr>
              <w:t>3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50487754" w14:textId="1EDAE065" w:rsidR="00877E1D" w:rsidRDefault="00000000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60977430" w:history="1">
            <w:r w:rsidR="00877E1D" w:rsidRPr="002C7E22">
              <w:rPr>
                <w:rStyle w:val="a4"/>
                <w:noProof/>
              </w:rPr>
              <w:t>Листинг программы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30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050DEB">
              <w:rPr>
                <w:noProof/>
                <w:webHidden/>
              </w:rPr>
              <w:t>3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0716A9A3" w14:textId="0A052094" w:rsidR="00877E1D" w:rsidRDefault="00000000" w:rsidP="00877E1D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160977431" w:history="1">
            <w:r w:rsidR="00877E1D" w:rsidRPr="002C7E22">
              <w:rPr>
                <w:rStyle w:val="a4"/>
                <w:noProof/>
              </w:rPr>
              <w:t>Результат работы программы</w:t>
            </w:r>
            <w:r w:rsidR="00877E1D">
              <w:rPr>
                <w:noProof/>
                <w:webHidden/>
              </w:rPr>
              <w:tab/>
            </w:r>
            <w:r w:rsidR="00877E1D">
              <w:rPr>
                <w:noProof/>
                <w:webHidden/>
              </w:rPr>
              <w:fldChar w:fldCharType="begin"/>
            </w:r>
            <w:r w:rsidR="00877E1D">
              <w:rPr>
                <w:noProof/>
                <w:webHidden/>
              </w:rPr>
              <w:instrText xml:space="preserve"> PAGEREF _Toc160977431 \h </w:instrText>
            </w:r>
            <w:r w:rsidR="00877E1D">
              <w:rPr>
                <w:noProof/>
                <w:webHidden/>
              </w:rPr>
            </w:r>
            <w:r w:rsidR="00877E1D">
              <w:rPr>
                <w:noProof/>
                <w:webHidden/>
              </w:rPr>
              <w:fldChar w:fldCharType="separate"/>
            </w:r>
            <w:r w:rsidR="00050DEB">
              <w:rPr>
                <w:noProof/>
                <w:webHidden/>
              </w:rPr>
              <w:t>8</w:t>
            </w:r>
            <w:r w:rsidR="00877E1D">
              <w:rPr>
                <w:noProof/>
                <w:webHidden/>
              </w:rPr>
              <w:fldChar w:fldCharType="end"/>
            </w:r>
          </w:hyperlink>
        </w:p>
        <w:p w14:paraId="06364230" w14:textId="0B7676B5" w:rsidR="003E0066" w:rsidRPr="003E0066" w:rsidRDefault="003E0066" w:rsidP="00877E1D">
          <w:pPr>
            <w:spacing w:line="360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C18045" w14:textId="77777777" w:rsidR="003E0066" w:rsidRDefault="003E0066" w:rsidP="003E0066">
      <w:pPr>
        <w:spacing w:after="0"/>
        <w:ind w:firstLine="709"/>
        <w:jc w:val="center"/>
      </w:pPr>
    </w:p>
    <w:p w14:paraId="08CF0BD3" w14:textId="77777777" w:rsidR="003E0066" w:rsidRDefault="003E0066" w:rsidP="003E0066">
      <w:pPr>
        <w:spacing w:after="0"/>
        <w:ind w:firstLine="709"/>
        <w:jc w:val="center"/>
      </w:pPr>
    </w:p>
    <w:p w14:paraId="0C19CD3A" w14:textId="77777777" w:rsidR="003E0066" w:rsidRDefault="003E0066" w:rsidP="003E0066">
      <w:pPr>
        <w:spacing w:after="0"/>
        <w:ind w:firstLine="709"/>
        <w:jc w:val="center"/>
      </w:pPr>
    </w:p>
    <w:p w14:paraId="218A70CE" w14:textId="77777777" w:rsidR="003E0066" w:rsidRDefault="003E0066" w:rsidP="003E0066">
      <w:pPr>
        <w:spacing w:after="0"/>
        <w:ind w:firstLine="709"/>
        <w:jc w:val="center"/>
      </w:pPr>
    </w:p>
    <w:p w14:paraId="0EBDE8EC" w14:textId="77777777" w:rsidR="003E0066" w:rsidRDefault="003E0066" w:rsidP="003E0066">
      <w:pPr>
        <w:spacing w:after="0"/>
        <w:ind w:firstLine="709"/>
        <w:jc w:val="center"/>
      </w:pPr>
    </w:p>
    <w:p w14:paraId="00B0190C" w14:textId="77777777" w:rsidR="003E0066" w:rsidRDefault="003E0066" w:rsidP="003E0066">
      <w:pPr>
        <w:spacing w:after="0"/>
        <w:ind w:firstLine="709"/>
        <w:jc w:val="center"/>
      </w:pPr>
    </w:p>
    <w:p w14:paraId="4A4E640D" w14:textId="77777777" w:rsidR="003E0066" w:rsidRDefault="003E0066" w:rsidP="003E0066">
      <w:pPr>
        <w:spacing w:after="0"/>
        <w:ind w:firstLine="709"/>
        <w:jc w:val="center"/>
      </w:pPr>
    </w:p>
    <w:p w14:paraId="78052522" w14:textId="77777777" w:rsidR="003E0066" w:rsidRDefault="003E0066" w:rsidP="003E0066">
      <w:pPr>
        <w:spacing w:after="0"/>
        <w:ind w:firstLine="709"/>
        <w:jc w:val="center"/>
      </w:pPr>
    </w:p>
    <w:p w14:paraId="41EAF1FE" w14:textId="77777777" w:rsidR="003E0066" w:rsidRDefault="003E0066" w:rsidP="003E0066">
      <w:pPr>
        <w:spacing w:after="0"/>
        <w:ind w:firstLine="709"/>
        <w:jc w:val="center"/>
      </w:pPr>
    </w:p>
    <w:p w14:paraId="0CD08651" w14:textId="77777777" w:rsidR="003E0066" w:rsidRDefault="003E0066" w:rsidP="003E0066">
      <w:pPr>
        <w:spacing w:after="0"/>
        <w:ind w:firstLine="709"/>
        <w:jc w:val="center"/>
      </w:pPr>
    </w:p>
    <w:p w14:paraId="2274C300" w14:textId="77777777" w:rsidR="003E0066" w:rsidRDefault="003E0066" w:rsidP="003E0066">
      <w:pPr>
        <w:spacing w:after="0"/>
        <w:ind w:firstLine="709"/>
        <w:jc w:val="center"/>
      </w:pPr>
    </w:p>
    <w:p w14:paraId="15393F36" w14:textId="77777777" w:rsidR="003E0066" w:rsidRDefault="003E0066" w:rsidP="003E0066">
      <w:pPr>
        <w:spacing w:after="0"/>
        <w:ind w:firstLine="709"/>
        <w:jc w:val="center"/>
      </w:pPr>
    </w:p>
    <w:p w14:paraId="79157F48" w14:textId="77777777" w:rsidR="003E0066" w:rsidRDefault="003E0066" w:rsidP="003E0066">
      <w:pPr>
        <w:spacing w:after="0"/>
        <w:ind w:firstLine="709"/>
        <w:jc w:val="center"/>
      </w:pPr>
    </w:p>
    <w:p w14:paraId="296D960E" w14:textId="77777777" w:rsidR="003E0066" w:rsidRDefault="003E0066" w:rsidP="003E0066">
      <w:pPr>
        <w:spacing w:after="0"/>
        <w:ind w:firstLine="709"/>
        <w:jc w:val="center"/>
      </w:pPr>
    </w:p>
    <w:p w14:paraId="7C621329" w14:textId="77777777" w:rsidR="003E0066" w:rsidRDefault="003E0066" w:rsidP="003E0066">
      <w:pPr>
        <w:spacing w:after="0"/>
        <w:ind w:firstLine="709"/>
        <w:jc w:val="center"/>
      </w:pPr>
    </w:p>
    <w:p w14:paraId="04CA8102" w14:textId="77777777" w:rsidR="003E0066" w:rsidRDefault="003E0066" w:rsidP="003E0066">
      <w:pPr>
        <w:spacing w:after="0"/>
        <w:ind w:firstLine="709"/>
        <w:jc w:val="center"/>
      </w:pPr>
    </w:p>
    <w:p w14:paraId="5F9F8A59" w14:textId="77777777" w:rsidR="003E0066" w:rsidRDefault="003E0066" w:rsidP="003E0066">
      <w:pPr>
        <w:spacing w:after="0"/>
        <w:ind w:firstLine="709"/>
        <w:jc w:val="center"/>
      </w:pPr>
    </w:p>
    <w:p w14:paraId="29A5961D" w14:textId="77777777" w:rsidR="003E0066" w:rsidRDefault="003E0066" w:rsidP="003E0066">
      <w:pPr>
        <w:spacing w:after="0"/>
        <w:ind w:firstLine="709"/>
        <w:jc w:val="center"/>
      </w:pPr>
    </w:p>
    <w:p w14:paraId="5AB2429B" w14:textId="77777777" w:rsidR="003E0066" w:rsidRDefault="003E0066" w:rsidP="003E0066">
      <w:pPr>
        <w:spacing w:after="0"/>
        <w:ind w:firstLine="709"/>
        <w:jc w:val="center"/>
      </w:pPr>
    </w:p>
    <w:p w14:paraId="63006084" w14:textId="77777777" w:rsidR="003E0066" w:rsidRDefault="003E0066" w:rsidP="003E0066">
      <w:pPr>
        <w:spacing w:after="0"/>
        <w:ind w:firstLine="709"/>
        <w:jc w:val="center"/>
      </w:pPr>
    </w:p>
    <w:p w14:paraId="718FA979" w14:textId="77777777" w:rsidR="003E0066" w:rsidRDefault="003E0066" w:rsidP="003E0066">
      <w:pPr>
        <w:spacing w:after="0"/>
        <w:ind w:firstLine="709"/>
        <w:jc w:val="center"/>
      </w:pPr>
    </w:p>
    <w:p w14:paraId="64836720" w14:textId="77777777" w:rsidR="003E0066" w:rsidRDefault="003E0066" w:rsidP="003E0066">
      <w:pPr>
        <w:spacing w:after="0"/>
        <w:ind w:firstLine="709"/>
        <w:jc w:val="center"/>
      </w:pPr>
    </w:p>
    <w:p w14:paraId="59BA6EAE" w14:textId="77777777" w:rsidR="003E0066" w:rsidRDefault="003E0066" w:rsidP="003E0066">
      <w:pPr>
        <w:spacing w:after="0"/>
        <w:ind w:firstLine="709"/>
        <w:jc w:val="center"/>
      </w:pPr>
    </w:p>
    <w:p w14:paraId="6B4CF4FB" w14:textId="77777777" w:rsidR="003E0066" w:rsidRDefault="003E0066" w:rsidP="003E0066">
      <w:pPr>
        <w:spacing w:after="0"/>
        <w:ind w:firstLine="709"/>
        <w:jc w:val="center"/>
      </w:pPr>
    </w:p>
    <w:p w14:paraId="1BD7DF3A" w14:textId="77777777" w:rsidR="003E0066" w:rsidRDefault="003E0066" w:rsidP="003E0066">
      <w:pPr>
        <w:spacing w:after="0"/>
        <w:ind w:firstLine="709"/>
        <w:jc w:val="center"/>
      </w:pPr>
    </w:p>
    <w:p w14:paraId="40163E0A" w14:textId="77777777" w:rsidR="003E0066" w:rsidRDefault="003E0066" w:rsidP="003E0066">
      <w:pPr>
        <w:spacing w:after="0"/>
        <w:ind w:firstLine="709"/>
        <w:jc w:val="center"/>
      </w:pPr>
    </w:p>
    <w:p w14:paraId="0CBA19CF" w14:textId="77777777" w:rsidR="003E0066" w:rsidRDefault="003E0066" w:rsidP="003E0066">
      <w:pPr>
        <w:spacing w:after="0"/>
        <w:ind w:firstLine="709"/>
        <w:jc w:val="center"/>
      </w:pPr>
    </w:p>
    <w:p w14:paraId="021BE9D1" w14:textId="77777777" w:rsidR="003E0066" w:rsidRDefault="003E0066" w:rsidP="003E0066">
      <w:pPr>
        <w:spacing w:after="0"/>
        <w:ind w:firstLine="709"/>
        <w:jc w:val="center"/>
      </w:pPr>
    </w:p>
    <w:p w14:paraId="1B55227B" w14:textId="77777777" w:rsidR="003E0066" w:rsidRDefault="003E0066" w:rsidP="00877E1D">
      <w:pPr>
        <w:spacing w:after="0"/>
      </w:pPr>
    </w:p>
    <w:p w14:paraId="24EF0C3E" w14:textId="77777777" w:rsidR="00877E1D" w:rsidRDefault="00877E1D" w:rsidP="00877E1D">
      <w:pPr>
        <w:spacing w:after="0"/>
      </w:pPr>
    </w:p>
    <w:p w14:paraId="46E66E73" w14:textId="04D024C5" w:rsidR="003E0066" w:rsidRDefault="003E0066" w:rsidP="003E0066">
      <w:pPr>
        <w:pStyle w:val="1"/>
      </w:pPr>
      <w:bookmarkStart w:id="0" w:name="_Toc160977429"/>
      <w:r>
        <w:lastRenderedPageBreak/>
        <w:t>Задание</w:t>
      </w:r>
      <w:bookmarkEnd w:id="0"/>
    </w:p>
    <w:p w14:paraId="09BC291D" w14:textId="24988532" w:rsidR="003E0066" w:rsidRDefault="003E0066" w:rsidP="003E0066">
      <w:pPr>
        <w:ind w:firstLine="708"/>
      </w:pPr>
      <w:r>
        <w:t>Преобразовать цветной BMP файл с глубиной цвета 8 бит в BMP файл в оттенках серого (найти в файле палитру, преобразовать ее, усреднив по тройкам RGB цветов и записать получившийся файл под новым именем) Вывести основные характеристики BMP изображения (Работа с заголовком и палитрой).</w:t>
      </w:r>
    </w:p>
    <w:p w14:paraId="445D0E5B" w14:textId="08DBE25F" w:rsidR="003E0066" w:rsidRDefault="003E0066" w:rsidP="003E0066">
      <w:pPr>
        <w:pStyle w:val="1"/>
        <w:rPr>
          <w:lang w:val="en-US"/>
        </w:rPr>
      </w:pPr>
      <w:bookmarkStart w:id="1" w:name="_Toc160977430"/>
      <w:r>
        <w:t>Листинг</w:t>
      </w:r>
      <w:r w:rsidRPr="00050DEB">
        <w:rPr>
          <w:lang w:val="en-US"/>
        </w:rPr>
        <w:t xml:space="preserve"> </w:t>
      </w:r>
      <w:r>
        <w:t>программы</w:t>
      </w:r>
      <w:bookmarkEnd w:id="1"/>
    </w:p>
    <w:p w14:paraId="02F513C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random</w:t>
      </w:r>
    </w:p>
    <w:p w14:paraId="0F03741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math</w:t>
      </w:r>
    </w:p>
    <w:p w14:paraId="1289207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numpy as np</w:t>
      </w:r>
    </w:p>
    <w:p w14:paraId="31AFA07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mport matplotlib.pyplot as plt</w:t>
      </w:r>
    </w:p>
    <w:p w14:paraId="39AAEAC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from PIL import Image</w:t>
      </w:r>
    </w:p>
    <w:p w14:paraId="6CFD214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45F2132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BMP_HEADER_BSIZE = 14</w:t>
      </w:r>
    </w:p>
    <w:p w14:paraId="72D5BD4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BMP_INFO_HEADER_BSIZE = 40</w:t>
      </w:r>
    </w:p>
    <w:p w14:paraId="0CCAF4C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611E5CA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class BmpFile:</w:t>
      </w:r>
    </w:p>
    <w:p w14:paraId="64D62A8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def init(self, name):</w:t>
      </w:r>
    </w:p>
    <w:p w14:paraId="072A09B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name = name</w:t>
      </w:r>
    </w:p>
    <w:p w14:paraId="72C332F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fileObj = None</w:t>
      </w:r>
    </w:p>
    <w:p w14:paraId="458792F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header = None</w:t>
      </w:r>
    </w:p>
    <w:p w14:paraId="7D1CCD3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nfoHeader = None</w:t>
      </w:r>
    </w:p>
    <w:p w14:paraId="54FA8503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lette = None  </w:t>
      </w:r>
    </w:p>
    <w:p w14:paraId="29CD94A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letteSize = None</w:t>
      </w:r>
    </w:p>
    <w:p w14:paraId="4ECC152B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lorCount = None</w:t>
      </w:r>
    </w:p>
    <w:p w14:paraId="0654F84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bpp = None</w:t>
      </w:r>
    </w:p>
    <w:p w14:paraId="04C6681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dding = None</w:t>
      </w:r>
    </w:p>
    <w:p w14:paraId="4A94AE3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44ED89F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type = None</w:t>
      </w:r>
    </w:p>
    <w:p w14:paraId="67D1C15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size = None</w:t>
      </w:r>
    </w:p>
    <w:p w14:paraId="74F2D17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reserved = None</w:t>
      </w:r>
    </w:p>
    <w:p w14:paraId="225A982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self.offset = None</w:t>
      </w:r>
    </w:p>
    <w:p w14:paraId="088CB7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1955BE9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nfoHeaderSize = None</w:t>
      </w:r>
    </w:p>
    <w:p w14:paraId="097C774D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width = None</w:t>
      </w:r>
    </w:p>
    <w:p w14:paraId="06F98869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height = None </w:t>
      </w:r>
    </w:p>
    <w:p w14:paraId="2DF2E9E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lanes = None</w:t>
      </w:r>
    </w:p>
    <w:p w14:paraId="5B0420E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depthColor = None</w:t>
      </w:r>
    </w:p>
    <w:p w14:paraId="486E2909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mpression = None</w:t>
      </w:r>
    </w:p>
    <w:p w14:paraId="45291B2E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compressedSize = None</w:t>
      </w:r>
    </w:p>
    <w:p w14:paraId="5504968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xPixPM = None</w:t>
      </w:r>
    </w:p>
    <w:p w14:paraId="2C101C6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yPixPM = None</w:t>
      </w:r>
    </w:p>
    <w:p w14:paraId="011D6C7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usedColors = None</w:t>
      </w:r>
    </w:p>
    <w:p w14:paraId="60D6BFA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importantColors = None</w:t>
      </w:r>
    </w:p>
    <w:p w14:paraId="29848E1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5D4BF4C6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def PrintInfo(self):</w:t>
      </w:r>
    </w:p>
    <w:p w14:paraId="45FA49C3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"---------HEADER----------")</w:t>
      </w:r>
    </w:p>
    <w:p w14:paraId="2DECA5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TYPE: {self.type}")</w:t>
      </w:r>
    </w:p>
    <w:p w14:paraId="6A8368DC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FILE SIZE: {self.size}")</w:t>
      </w:r>
    </w:p>
    <w:p w14:paraId="4E5ABB0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RESERVED: {self.reserved}")</w:t>
      </w:r>
    </w:p>
    <w:p w14:paraId="09C5E61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DATA OFFSET: {self.offset}")</w:t>
      </w:r>
    </w:p>
    <w:p w14:paraId="0818E57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"--------INFO HEADER--------")</w:t>
      </w:r>
    </w:p>
    <w:p w14:paraId="3E26AE7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HEADER SIZE: {self.infoHeaderSize}")</w:t>
      </w:r>
    </w:p>
    <w:p w14:paraId="6CFED3BB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WIDTH: {self.width}")</w:t>
      </w:r>
    </w:p>
    <w:p w14:paraId="070D8CFF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HEIGHT: {self.height}")</w:t>
      </w:r>
    </w:p>
    <w:p w14:paraId="2DE6C10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PLANES: {self.planes}")</w:t>
      </w:r>
    </w:p>
    <w:p w14:paraId="0887A10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DEPTH: {self.depthColor}")</w:t>
      </w:r>
    </w:p>
    <w:p w14:paraId="5638621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COMPRESSION: {self.compression}")</w:t>
      </w:r>
    </w:p>
    <w:p w14:paraId="4C17746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COMPRESSED SIZE: {self.compressedSize}")</w:t>
      </w:r>
    </w:p>
    <w:p w14:paraId="3AD8824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X RESOLUTION: {self.xPixPM}")</w:t>
      </w:r>
    </w:p>
    <w:p w14:paraId="1F0AE43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Y RESOLUTION: {self.yPixPM}")</w:t>
      </w:r>
    </w:p>
    <w:p w14:paraId="7FE1E692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print(f"USED COLORS: {self.usedColors}")</w:t>
      </w:r>
    </w:p>
    <w:p w14:paraId="1857720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f"IMPORTANT COLORS: {self.importantColors}")</w:t>
      </w:r>
    </w:p>
    <w:p w14:paraId="6DBDCA6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print()</w:t>
      </w:r>
    </w:p>
    <w:p w14:paraId="250AF883" w14:textId="77777777" w:rsidR="00877E1D" w:rsidRPr="00050DEB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15E39EA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>class BmpFileReader:</w:t>
      </w:r>
    </w:p>
    <w:p w14:paraId="584A970E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def init(self, fileName):</w:t>
      </w:r>
    </w:p>
    <w:p w14:paraId="4091CFE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 = BmpFile(fileName)</w:t>
      </w:r>
    </w:p>
    <w:p w14:paraId="34E08B6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2550F61D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def Read(self):</w:t>
      </w:r>
    </w:p>
    <w:p w14:paraId="2DFE8E8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fileObj = open(self.bmpObj.name, 'rb')</w:t>
      </w:r>
    </w:p>
    <w:p w14:paraId="19ADA7C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header = self.bmpObj.fileObj.read(BMP_HEADER_BSIZE)</w:t>
      </w:r>
    </w:p>
    <w:p w14:paraId="360A70F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HEADER</w:t>
      </w:r>
    </w:p>
    <w:p w14:paraId="499D386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type = self.bmpObj.header[:2].decode('utf-8')</w:t>
      </w:r>
    </w:p>
    <w:p w14:paraId="2F89C4D9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size = int.from_bytes(self.bmpObj.header[2:6], 'little')</w:t>
      </w:r>
    </w:p>
    <w:p w14:paraId="5351953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reserved = int.from_bytes(self.bmpObj.header[6:10], 'little')</w:t>
      </w:r>
    </w:p>
    <w:p w14:paraId="7BD65DC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offset = int.from_bytes(self.bmpObj.header[10:14], 'little')</w:t>
      </w:r>
    </w:p>
    <w:p w14:paraId="69D7C23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HEADER #</w:t>
      </w:r>
    </w:p>
    <w:p w14:paraId="15421FEE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24CFBB8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nfoHeader = self.bmpObj.fileObj.read(BMP_INFO_HEADER_BSIZE)</w:t>
      </w:r>
    </w:p>
    <w:p w14:paraId="505A5AF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INFO HEADER</w:t>
      </w:r>
    </w:p>
    <w:p w14:paraId="355FF07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nfoHeaderSize = int.from_bytes(self.bmpObj.infoHeader[:4], 'little')</w:t>
      </w:r>
    </w:p>
    <w:p w14:paraId="3C9A184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width = int.from_bytes(self.bmpObj.infoHeader[4:8], 'little')</w:t>
      </w:r>
    </w:p>
    <w:p w14:paraId="7EA1EAA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height = int.from_bytes(self.bmpObj.infoHeader[8:12], 'little')</w:t>
      </w:r>
    </w:p>
    <w:p w14:paraId="24B2FAF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lanes = int.from_bytes(self.bmpObj.infoHeader[12:14], 'little')</w:t>
      </w:r>
    </w:p>
    <w:p w14:paraId="0153369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self.bmpObj.depthColor = int.from_bytes(self.bmpObj.infoHeader[14:16], 'little')</w:t>
      </w:r>
    </w:p>
    <w:p w14:paraId="70621CA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mpression = int.from_bytes(self.bmpObj.infoHeader[16:20], 'little')</w:t>
      </w:r>
    </w:p>
    <w:p w14:paraId="7EF28F7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mpressedSize = int.from_bytes(self.bmpObj.infoHeader[20:24], 'little')</w:t>
      </w:r>
    </w:p>
    <w:p w14:paraId="3A77527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xPixPM = int.from_bytes(self.bmpObj.infoHeader[24:28], 'little')</w:t>
      </w:r>
    </w:p>
    <w:p w14:paraId="0EA2EDD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yPixPM = int.from_bytes(self.bmpObj.infoHeader[28:32], 'little')</w:t>
      </w:r>
    </w:p>
    <w:p w14:paraId="1B8BA98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usedColors = int.from_bytes(self.bmpObj.infoHeader[32:36], 'little')</w:t>
      </w:r>
    </w:p>
    <w:p w14:paraId="57F25D2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importantColors = int.from_bytes(self.bmpObj.infoHeader[36:40], 'little')</w:t>
      </w:r>
    </w:p>
    <w:p w14:paraId="07EC903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 INFO HEADER #</w:t>
      </w:r>
    </w:p>
    <w:p w14:paraId="196548CD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5DA6AA80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colorCount = pow(2, self.bmpObj.depthColor)</w:t>
      </w:r>
    </w:p>
    <w:p w14:paraId="5DE7DC0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aletteSize = self.bmpObj.colorCount * 4</w:t>
      </w:r>
    </w:p>
    <w:p w14:paraId="22F09EC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#self.bmpObj.palette = self.bmpObj.fileObj.read(self.bmpObj.paletteSize)</w:t>
      </w:r>
    </w:p>
    <w:p w14:paraId="0407446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</w:t>
      </w:r>
    </w:p>
    <w:p w14:paraId="25D7172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bpp = self.bmpObj.depthColor // 8</w:t>
      </w:r>
    </w:p>
    <w:p w14:paraId="47A00BC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self.bmpObj.padding = (4 - (self.bmpObj.width * self.bmpObj.bpp) % 4) % 4</w:t>
      </w:r>
    </w:p>
    <w:p w14:paraId="61F1D977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7502815C" w14:textId="16309F32" w:rsidR="00D905F8" w:rsidRPr="00050DEB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</w:t>
      </w:r>
      <w:r w:rsidRPr="00050DEB">
        <w:rPr>
          <w:rFonts w:ascii="Consolas" w:hAnsi="Consolas"/>
          <w:sz w:val="24"/>
          <w:szCs w:val="24"/>
          <w:lang w:val="en-US" w:eastAsia="en-US"/>
        </w:rPr>
        <w:t>return self.bmpObj.fileObj</w:t>
      </w:r>
    </w:p>
    <w:p w14:paraId="64F08D02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>def GenerateNewPalette(self, pixels, width, height):</w:t>
      </w:r>
    </w:p>
    <w:p w14:paraId="7B5E7F7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colors = {}</w:t>
      </w:r>
    </w:p>
    <w:p w14:paraId="734D9841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for y in range(height):</w:t>
      </w:r>
    </w:p>
    <w:p w14:paraId="02D6D826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for x in range(width):</w:t>
      </w:r>
    </w:p>
    <w:p w14:paraId="072ED7E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flattenColor = (pixels[y, x][0] &gt;&gt; 4 &lt;&lt; 4, pixels[y, x][1] &gt;&gt; 4 &lt;&lt; 4, pixels[y, x][2] &gt;&gt; 4 &lt;&lt; 4)</w:t>
      </w:r>
    </w:p>
    <w:p w14:paraId="2B1CEE2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colors[flattenColor] = colors[flattenColor] + 1 if flattenColor in colors else 1</w:t>
      </w:r>
    </w:p>
    <w:p w14:paraId="0FE8C146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</w:t>
      </w:r>
    </w:p>
    <w:p w14:paraId="6F4B5BB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lastRenderedPageBreak/>
        <w:t xml:space="preserve">        colors = list(colors.items())</w:t>
      </w:r>
    </w:p>
    <w:p w14:paraId="390AE71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colors.sort(key=lambda x: x[1], reverse=False)</w:t>
      </w:r>
    </w:p>
    <w:p w14:paraId="725050F8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</w:p>
    <w:p w14:paraId="0E3F1E5A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Palette = []</w:t>
      </w:r>
    </w:p>
    <w:p w14:paraId="267C17A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Palette.append(colors.pop()[0])</w:t>
      </w:r>
    </w:p>
    <w:p w14:paraId="01A4E51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newColorCount = 1</w:t>
      </w:r>
    </w:p>
    <w:p w14:paraId="2DF4B73C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</w:t>
      </w:r>
    </w:p>
    <w:p w14:paraId="20264E8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while newColorCount &lt; self.outputColorNum:</w:t>
      </w:r>
    </w:p>
    <w:p w14:paraId="789EFB7F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newColor = colors.pop()[0]</w:t>
      </w:r>
    </w:p>
    <w:p w14:paraId="06234205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for color in newPalette:</w:t>
      </w:r>
    </w:p>
    <w:p w14:paraId="11A873E4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if 128*128*3 &lt; self.CountDelta(color, newColor):</w:t>
      </w:r>
    </w:p>
    <w:p w14:paraId="06729C8B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newPalette.append(newColor)</w:t>
      </w:r>
    </w:p>
    <w:p w14:paraId="75EC2223" w14:textId="77777777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newColorCount += 1</w:t>
      </w:r>
    </w:p>
    <w:p w14:paraId="6CF8BE66" w14:textId="1C77A7BC" w:rsidR="00D905F8" w:rsidRPr="00050DEB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            break</w:t>
      </w:r>
    </w:p>
    <w:p w14:paraId="43DCE000" w14:textId="1DAD3748" w:rsidR="00D905F8" w:rsidRPr="00D905F8" w:rsidRDefault="00D905F8" w:rsidP="00D905F8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D905F8">
        <w:rPr>
          <w:rFonts w:ascii="Consolas" w:hAnsi="Consolas"/>
          <w:sz w:val="24"/>
          <w:szCs w:val="24"/>
          <w:lang w:val="en-US" w:eastAsia="en-US"/>
        </w:rPr>
        <w:t xml:space="preserve">        return newPalette</w:t>
      </w:r>
    </w:p>
    <w:p w14:paraId="30EC6F77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def Monochrome(self):</w:t>
      </w:r>
    </w:p>
    <w:p w14:paraId="797CF2B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monoPalette = bytearray()</w:t>
      </w:r>
    </w:p>
    <w:p w14:paraId="4977F8B9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for i in range(0, len(self.palette), 4):</w:t>
      </w:r>
    </w:p>
    <w:p w14:paraId="1A8DAB80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    color = sum(self.palette[i:i+3]) // 3</w:t>
      </w:r>
    </w:p>
    <w:p w14:paraId="47F8FC4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    monoPalette.extend([color, color, color, 0])</w:t>
      </w:r>
    </w:p>
    <w:p w14:paraId="35F230A4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self.palette = monoPalette</w:t>
      </w:r>
    </w:p>
    <w:p w14:paraId="168F8FFB" w14:textId="2740D40E" w:rsid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    return monoPalette</w:t>
      </w:r>
    </w:p>
    <w:p w14:paraId="0160FB8A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def MonochromeScript():</w:t>
      </w:r>
    </w:p>
    <w:p w14:paraId="009E87C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bmpReader = BmpFileReader('CAT256.BMP')</w:t>
      </w:r>
    </w:p>
    <w:p w14:paraId="5CCB519B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bmpReader.Read()</w:t>
      </w:r>
    </w:p>
    <w:p w14:paraId="7F067FC1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bmpReader.bmpObj.PrintInfo()</w:t>
      </w:r>
    </w:p>
    <w:p w14:paraId="37601BE8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bmpReader.bmpObj.Monochrome() </w:t>
      </w:r>
    </w:p>
    <w:p w14:paraId="4AF3945D" w14:textId="7D1B5271" w:rsid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bmpReader.Rewrite('Monochromed_CAT256.BMP')</w:t>
      </w:r>
    </w:p>
    <w:p w14:paraId="4C5AFF45" w14:textId="77777777" w:rsidR="00877E1D" w:rsidRPr="00877E1D" w:rsidRDefault="00877E1D" w:rsidP="00877E1D">
      <w:pPr>
        <w:spacing w:line="240" w:lineRule="auto"/>
        <w:rPr>
          <w:rFonts w:ascii="Consolas" w:hAnsi="Consolas"/>
          <w:sz w:val="24"/>
          <w:szCs w:val="24"/>
          <w:lang w:val="en-US"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>if name == 'main':</w:t>
      </w:r>
    </w:p>
    <w:p w14:paraId="24ADE988" w14:textId="39043EB5" w:rsidR="00877E1D" w:rsidRPr="00D905F8" w:rsidRDefault="00877E1D" w:rsidP="00D905F8">
      <w:pPr>
        <w:spacing w:line="240" w:lineRule="auto"/>
        <w:rPr>
          <w:rFonts w:ascii="Consolas" w:hAnsi="Consolas"/>
          <w:sz w:val="24"/>
          <w:szCs w:val="24"/>
          <w:lang w:eastAsia="en-US"/>
        </w:rPr>
      </w:pPr>
      <w:r w:rsidRPr="00877E1D">
        <w:rPr>
          <w:rFonts w:ascii="Consolas" w:hAnsi="Consolas"/>
          <w:sz w:val="24"/>
          <w:szCs w:val="24"/>
          <w:lang w:val="en-US" w:eastAsia="en-US"/>
        </w:rPr>
        <w:t xml:space="preserve">    MonochromeScript()</w:t>
      </w:r>
    </w:p>
    <w:p w14:paraId="2ABCDFE4" w14:textId="43CA62A1" w:rsidR="00877E1D" w:rsidRDefault="00877E1D" w:rsidP="00877E1D">
      <w:pPr>
        <w:pStyle w:val="1"/>
      </w:pPr>
      <w:bookmarkStart w:id="2" w:name="_Toc160977431"/>
      <w:r>
        <w:lastRenderedPageBreak/>
        <w:t>Результат работы программы</w:t>
      </w:r>
      <w:bookmarkEnd w:id="2"/>
    </w:p>
    <w:p w14:paraId="511AF255" w14:textId="77777777" w:rsidR="00877E1D" w:rsidRPr="00877E1D" w:rsidRDefault="00877E1D" w:rsidP="00877E1D">
      <w:pPr>
        <w:rPr>
          <w:lang w:eastAsia="en-US"/>
        </w:rPr>
      </w:pPr>
    </w:p>
    <w:p w14:paraId="042E56CF" w14:textId="1C37786D" w:rsidR="00877E1D" w:rsidRDefault="00877E1D" w:rsidP="00877E1D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1713A280" wp14:editId="248A64FE">
            <wp:extent cx="3609975" cy="3888241"/>
            <wp:effectExtent l="0" t="0" r="0" b="0"/>
            <wp:docPr id="2067876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76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1669" cy="39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7E70" w14:textId="722C50C2" w:rsidR="00877E1D" w:rsidRDefault="00877E1D" w:rsidP="00877E1D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292327A0" wp14:editId="205E502B">
            <wp:extent cx="3638550" cy="3860864"/>
            <wp:effectExtent l="0" t="0" r="0" b="6350"/>
            <wp:docPr id="86296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61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6054" cy="38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F10" w14:textId="4EAE59BD" w:rsidR="00877E1D" w:rsidRPr="00877E1D" w:rsidRDefault="00877E1D" w:rsidP="00877E1D">
      <w:pPr>
        <w:rPr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1B57B35" wp14:editId="5FD9BD12">
            <wp:extent cx="5939790" cy="1239520"/>
            <wp:effectExtent l="0" t="0" r="3810" b="0"/>
            <wp:docPr id="99366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64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CDFB" w14:textId="77777777" w:rsidR="003E0066" w:rsidRPr="00877E1D" w:rsidRDefault="003E0066" w:rsidP="003E0066">
      <w:pPr>
        <w:ind w:firstLine="708"/>
        <w:rPr>
          <w:lang w:val="en-US" w:eastAsia="en-US"/>
        </w:rPr>
      </w:pPr>
    </w:p>
    <w:sectPr w:rsidR="003E0066" w:rsidRPr="00877E1D" w:rsidSect="001231E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2"/>
    <w:rsid w:val="00004422"/>
    <w:rsid w:val="00050DEB"/>
    <w:rsid w:val="001231ED"/>
    <w:rsid w:val="00137789"/>
    <w:rsid w:val="003E0066"/>
    <w:rsid w:val="006C0B77"/>
    <w:rsid w:val="007F4A96"/>
    <w:rsid w:val="008242FF"/>
    <w:rsid w:val="00870751"/>
    <w:rsid w:val="00877E1D"/>
    <w:rsid w:val="00922C48"/>
    <w:rsid w:val="00B915B7"/>
    <w:rsid w:val="00D815CF"/>
    <w:rsid w:val="00D905F8"/>
    <w:rsid w:val="00E03912"/>
    <w:rsid w:val="00EA59DF"/>
    <w:rsid w:val="00EE4070"/>
    <w:rsid w:val="00F12C76"/>
    <w:rsid w:val="00F960A4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47C3"/>
  <w15:chartTrackingRefBased/>
  <w15:docId w15:val="{459B7C50-3636-40C8-B016-3D7AE1E5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5CF"/>
    <w:pPr>
      <w:spacing w:after="200" w:line="276" w:lineRule="auto"/>
    </w:pPr>
    <w:rPr>
      <w:rFonts w:ascii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960A4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0A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006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7E1D"/>
    <w:pPr>
      <w:spacing w:after="100"/>
    </w:pPr>
  </w:style>
  <w:style w:type="character" w:styleId="a4">
    <w:name w:val="Hyperlink"/>
    <w:basedOn w:val="a0"/>
    <w:uiPriority w:val="99"/>
    <w:unhideWhenUsed/>
    <w:rsid w:val="00877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D94C-1DB7-4638-B9A7-EB9CCD4E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милетко</dc:creator>
  <cp:keywords/>
  <dc:description/>
  <cp:lastModifiedBy>Татьяна Копытина</cp:lastModifiedBy>
  <cp:revision>6</cp:revision>
  <cp:lastPrinted>2024-03-12T11:25:00Z</cp:lastPrinted>
  <dcterms:created xsi:type="dcterms:W3CDTF">2024-03-10T08:38:00Z</dcterms:created>
  <dcterms:modified xsi:type="dcterms:W3CDTF">2024-03-12T11:25:00Z</dcterms:modified>
</cp:coreProperties>
</file>